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971B9" w14:textId="3CEE0D16" w:rsidR="00311384" w:rsidRDefault="004B05DA">
      <w:pPr>
        <w:rPr>
          <w:sz w:val="28"/>
          <w:szCs w:val="28"/>
        </w:rPr>
      </w:pPr>
      <w:r>
        <w:rPr>
          <w:sz w:val="28"/>
          <w:szCs w:val="28"/>
        </w:rPr>
        <w:t>Trustees:  Denise Petersen, Chris Houghton</w:t>
      </w:r>
      <w:r w:rsidR="001C077F">
        <w:rPr>
          <w:sz w:val="28"/>
          <w:szCs w:val="28"/>
        </w:rPr>
        <w:t>, Barbara Manisco</w:t>
      </w:r>
      <w:r w:rsidR="00777E1D">
        <w:rPr>
          <w:sz w:val="28"/>
          <w:szCs w:val="28"/>
        </w:rPr>
        <w:t xml:space="preserve">, </w:t>
      </w:r>
      <w:r w:rsidR="001C077F">
        <w:rPr>
          <w:sz w:val="28"/>
          <w:szCs w:val="28"/>
        </w:rPr>
        <w:t>Ron Coomes</w:t>
      </w:r>
      <w:r w:rsidR="00AF7A07">
        <w:rPr>
          <w:sz w:val="28"/>
          <w:szCs w:val="28"/>
        </w:rPr>
        <w:t xml:space="preserve"> &amp; Zachary Hamilton</w:t>
      </w:r>
    </w:p>
    <w:p w14:paraId="6330F160" w14:textId="26487BA5" w:rsidR="001C077F" w:rsidRPr="001F6DDA" w:rsidRDefault="00924091" w:rsidP="00E619B3">
      <w:pPr>
        <w:spacing w:after="0"/>
        <w:ind w:left="270"/>
        <w:rPr>
          <w:sz w:val="28"/>
          <w:szCs w:val="28"/>
        </w:rPr>
      </w:pPr>
      <w:r w:rsidRPr="001F6DDA">
        <w:rPr>
          <w:sz w:val="28"/>
          <w:szCs w:val="28"/>
        </w:rPr>
        <w:t>Call Meeting to Order and Pledge of Allegiance</w:t>
      </w:r>
    </w:p>
    <w:p w14:paraId="45BC2FAC" w14:textId="24206C71" w:rsidR="00072CE2" w:rsidRPr="001F6DDA" w:rsidRDefault="00C657FA" w:rsidP="00E619B3">
      <w:pPr>
        <w:spacing w:after="0"/>
        <w:ind w:left="270"/>
        <w:rPr>
          <w:sz w:val="28"/>
          <w:szCs w:val="28"/>
        </w:rPr>
      </w:pPr>
      <w:r w:rsidRPr="001F6DDA">
        <w:rPr>
          <w:sz w:val="28"/>
          <w:szCs w:val="28"/>
        </w:rPr>
        <w:t>Roll Call and establishment of quorum</w:t>
      </w:r>
      <w:r w:rsidR="00EC5492" w:rsidRPr="001F6DDA">
        <w:rPr>
          <w:sz w:val="28"/>
          <w:szCs w:val="28"/>
        </w:rPr>
        <w:t>.</w:t>
      </w:r>
    </w:p>
    <w:p w14:paraId="0AED0378" w14:textId="48DD87A3" w:rsidR="00EC5492" w:rsidRPr="00E24D3C" w:rsidRDefault="00EC5492" w:rsidP="00E619B3">
      <w:pPr>
        <w:spacing w:after="0"/>
        <w:ind w:left="1440"/>
        <w:rPr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DP  </w:t>
      </w:r>
      <w:r w:rsidR="00E24D3C">
        <w:rPr>
          <w:sz w:val="28"/>
          <w:szCs w:val="28"/>
        </w:rPr>
        <w:t>H</w:t>
      </w:r>
      <w:r w:rsidR="007756F4">
        <w:rPr>
          <w:color w:val="FF0000"/>
          <w:sz w:val="28"/>
          <w:szCs w:val="28"/>
        </w:rPr>
        <w:t xml:space="preserve"> </w:t>
      </w:r>
      <w:r w:rsidR="00FB38F0">
        <w:rPr>
          <w:color w:val="FF0000"/>
          <w:sz w:val="28"/>
          <w:szCs w:val="28"/>
        </w:rPr>
        <w:t xml:space="preserve">  </w:t>
      </w:r>
      <w:r w:rsidRPr="00BA7CC8">
        <w:rPr>
          <w:color w:val="FF0000"/>
          <w:sz w:val="28"/>
          <w:szCs w:val="28"/>
        </w:rPr>
        <w:t xml:space="preserve"> </w:t>
      </w:r>
      <w:r w:rsidR="00F5605F">
        <w:rPr>
          <w:color w:val="FF0000"/>
          <w:sz w:val="28"/>
          <w:szCs w:val="28"/>
        </w:rPr>
        <w:t xml:space="preserve">ZH  </w:t>
      </w:r>
      <w:r w:rsidR="00E24D3C">
        <w:rPr>
          <w:sz w:val="28"/>
          <w:szCs w:val="28"/>
        </w:rPr>
        <w:t>H</w:t>
      </w:r>
      <w:r w:rsidR="00FB38F0">
        <w:rPr>
          <w:color w:val="FF0000"/>
          <w:sz w:val="28"/>
          <w:szCs w:val="28"/>
        </w:rPr>
        <w:t xml:space="preserve">   </w:t>
      </w:r>
      <w:r w:rsidR="00314803" w:rsidRPr="00BA7CC8">
        <w:rPr>
          <w:color w:val="FF0000"/>
          <w:sz w:val="28"/>
          <w:szCs w:val="28"/>
        </w:rPr>
        <w:t>BM</w:t>
      </w:r>
      <w:r w:rsidRPr="00BA7CC8">
        <w:rPr>
          <w:color w:val="FF0000"/>
          <w:sz w:val="28"/>
          <w:szCs w:val="28"/>
        </w:rPr>
        <w:t xml:space="preserve">  </w:t>
      </w:r>
      <w:r w:rsidR="00E24D3C">
        <w:rPr>
          <w:sz w:val="28"/>
          <w:szCs w:val="28"/>
        </w:rPr>
        <w:t>H</w:t>
      </w:r>
      <w:r w:rsidR="00FB38F0">
        <w:rPr>
          <w:color w:val="FF0000"/>
          <w:sz w:val="28"/>
          <w:szCs w:val="28"/>
        </w:rPr>
        <w:t xml:space="preserve">  </w:t>
      </w:r>
      <w:r w:rsidRPr="00BA7CC8">
        <w:rPr>
          <w:color w:val="FF0000"/>
          <w:sz w:val="28"/>
          <w:szCs w:val="28"/>
        </w:rPr>
        <w:t xml:space="preserve"> CH  </w:t>
      </w:r>
      <w:r w:rsidR="00E24D3C">
        <w:rPr>
          <w:sz w:val="28"/>
          <w:szCs w:val="28"/>
        </w:rPr>
        <w:t>H</w:t>
      </w:r>
      <w:r w:rsidR="00DF2705" w:rsidRPr="00BA7CC8">
        <w:rPr>
          <w:color w:val="FF0000"/>
          <w:sz w:val="28"/>
          <w:szCs w:val="28"/>
        </w:rPr>
        <w:t xml:space="preserve">  RC</w:t>
      </w:r>
      <w:r w:rsidR="00E24D3C">
        <w:rPr>
          <w:color w:val="FF0000"/>
          <w:sz w:val="28"/>
          <w:szCs w:val="28"/>
        </w:rPr>
        <w:t xml:space="preserve">  </w:t>
      </w:r>
      <w:r w:rsidR="00E24D3C">
        <w:rPr>
          <w:sz w:val="28"/>
          <w:szCs w:val="28"/>
        </w:rPr>
        <w:t>H</w:t>
      </w:r>
    </w:p>
    <w:p w14:paraId="0ADA47B7" w14:textId="30609D81" w:rsidR="00890075" w:rsidRPr="00370485" w:rsidRDefault="00314803" w:rsidP="0037048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70485">
        <w:rPr>
          <w:sz w:val="28"/>
          <w:szCs w:val="28"/>
        </w:rPr>
        <w:t>Final Agenda – Motion to approve as printed/amended.</w:t>
      </w:r>
    </w:p>
    <w:p w14:paraId="05872FEA" w14:textId="4AF509A2" w:rsidR="00BA7CC8" w:rsidRPr="00370485" w:rsidRDefault="00BA7CC8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>Moved</w:t>
      </w:r>
      <w:r w:rsidR="00E24D3C" w:rsidRPr="00370485">
        <w:rPr>
          <w:color w:val="FF0000"/>
          <w:sz w:val="28"/>
          <w:szCs w:val="28"/>
        </w:rPr>
        <w:t xml:space="preserve">: </w:t>
      </w:r>
      <w:r w:rsidR="00E24D3C" w:rsidRPr="00370485">
        <w:rPr>
          <w:sz w:val="28"/>
          <w:szCs w:val="28"/>
        </w:rPr>
        <w:t>CH</w:t>
      </w:r>
      <w:r w:rsidR="00FB38F0" w:rsidRPr="00370485">
        <w:rPr>
          <w:color w:val="FF0000"/>
          <w:sz w:val="28"/>
          <w:szCs w:val="28"/>
        </w:rPr>
        <w:t xml:space="preserve">     </w:t>
      </w:r>
      <w:r w:rsidRPr="00370485">
        <w:rPr>
          <w:color w:val="FF0000"/>
          <w:sz w:val="28"/>
          <w:szCs w:val="28"/>
        </w:rPr>
        <w:t xml:space="preserve">  Second:</w:t>
      </w:r>
      <w:r w:rsidR="00E24D3C" w:rsidRPr="00370485">
        <w:rPr>
          <w:color w:val="FF0000"/>
          <w:sz w:val="28"/>
          <w:szCs w:val="28"/>
        </w:rPr>
        <w:t xml:space="preserve"> </w:t>
      </w:r>
      <w:r w:rsidR="00E24D3C" w:rsidRPr="00370485">
        <w:rPr>
          <w:sz w:val="28"/>
          <w:szCs w:val="28"/>
        </w:rPr>
        <w:t>RC</w:t>
      </w:r>
    </w:p>
    <w:p w14:paraId="3CE6CC94" w14:textId="74D4100B" w:rsidR="00314803" w:rsidRPr="00370485" w:rsidRDefault="00BE3E23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>Roll Call Vote:</w:t>
      </w:r>
      <w:r w:rsidR="00314803" w:rsidRPr="00370485">
        <w:rPr>
          <w:color w:val="FF0000"/>
          <w:sz w:val="28"/>
          <w:szCs w:val="28"/>
        </w:rPr>
        <w:t xml:space="preserve">   </w:t>
      </w:r>
      <w:r w:rsidR="00FC7F74" w:rsidRPr="00370485">
        <w:rPr>
          <w:color w:val="FF0000"/>
          <w:sz w:val="28"/>
          <w:szCs w:val="28"/>
        </w:rPr>
        <w:t xml:space="preserve">BM </w:t>
      </w:r>
      <w:r w:rsidR="00E24D3C" w:rsidRPr="00370485">
        <w:rPr>
          <w:sz w:val="28"/>
          <w:szCs w:val="28"/>
        </w:rPr>
        <w:t>A</w:t>
      </w:r>
      <w:r w:rsidR="00FB38F0" w:rsidRPr="00370485">
        <w:rPr>
          <w:color w:val="FF0000"/>
          <w:sz w:val="28"/>
          <w:szCs w:val="28"/>
        </w:rPr>
        <w:t xml:space="preserve">   </w:t>
      </w:r>
      <w:r w:rsidR="00FC7F74" w:rsidRPr="00370485">
        <w:rPr>
          <w:color w:val="FF0000"/>
          <w:sz w:val="28"/>
          <w:szCs w:val="28"/>
        </w:rPr>
        <w:t xml:space="preserve"> CH </w:t>
      </w:r>
      <w:r w:rsidR="00E24D3C" w:rsidRPr="00370485">
        <w:rPr>
          <w:sz w:val="28"/>
          <w:szCs w:val="28"/>
        </w:rPr>
        <w:t>A</w:t>
      </w:r>
      <w:r w:rsidR="00FB38F0" w:rsidRPr="00370485">
        <w:rPr>
          <w:color w:val="FF0000"/>
          <w:sz w:val="28"/>
          <w:szCs w:val="28"/>
        </w:rPr>
        <w:t xml:space="preserve">  </w:t>
      </w:r>
      <w:r w:rsidR="00FC7F74" w:rsidRPr="00370485">
        <w:rPr>
          <w:color w:val="FF0000"/>
          <w:sz w:val="28"/>
          <w:szCs w:val="28"/>
        </w:rPr>
        <w:t xml:space="preserve">  </w:t>
      </w:r>
      <w:r w:rsidR="00012BAB" w:rsidRPr="00370485">
        <w:rPr>
          <w:color w:val="FF0000"/>
          <w:sz w:val="28"/>
          <w:szCs w:val="28"/>
        </w:rPr>
        <w:t>ZH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A</w:t>
      </w:r>
      <w:r w:rsidR="00012BAB" w:rsidRPr="00370485">
        <w:rPr>
          <w:color w:val="FF0000"/>
          <w:sz w:val="28"/>
          <w:szCs w:val="28"/>
        </w:rPr>
        <w:t xml:space="preserve">   </w:t>
      </w:r>
      <w:r w:rsidR="00FC7F74" w:rsidRPr="00370485">
        <w:rPr>
          <w:color w:val="FF0000"/>
          <w:sz w:val="28"/>
          <w:szCs w:val="28"/>
        </w:rPr>
        <w:t>RC</w:t>
      </w:r>
      <w:r w:rsidR="00FB38F0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 xml:space="preserve">A </w:t>
      </w:r>
      <w:r w:rsidR="00FB38F0" w:rsidRPr="00370485">
        <w:rPr>
          <w:color w:val="FF0000"/>
          <w:sz w:val="28"/>
          <w:szCs w:val="28"/>
        </w:rPr>
        <w:t xml:space="preserve">  DP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A</w:t>
      </w:r>
    </w:p>
    <w:p w14:paraId="0E9E06F2" w14:textId="0B6ACF87" w:rsidR="00940186" w:rsidRPr="00370485" w:rsidRDefault="00940186" w:rsidP="0037048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bookmarkStart w:id="0" w:name="_Hlk184723932"/>
      <w:r w:rsidRPr="00370485">
        <w:rPr>
          <w:sz w:val="28"/>
          <w:szCs w:val="28"/>
        </w:rPr>
        <w:t>Motion to change misspelling on #5.c in New Business which read Resolution Number 24-10 and should be 24-11.</w:t>
      </w:r>
    </w:p>
    <w:p w14:paraId="3EB3409D" w14:textId="45BA15B0" w:rsidR="00940186" w:rsidRPr="00370485" w:rsidRDefault="00940186" w:rsidP="00370485">
      <w:pPr>
        <w:pStyle w:val="ListParagraph"/>
        <w:numPr>
          <w:ilvl w:val="3"/>
          <w:numId w:val="8"/>
        </w:numPr>
        <w:spacing w:after="0" w:line="240" w:lineRule="auto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Moved:  </w:t>
      </w:r>
      <w:r w:rsidRPr="00370485">
        <w:rPr>
          <w:sz w:val="28"/>
          <w:szCs w:val="28"/>
        </w:rPr>
        <w:t>CH</w:t>
      </w:r>
      <w:r w:rsidRPr="00370485">
        <w:rPr>
          <w:color w:val="FF0000"/>
          <w:sz w:val="28"/>
          <w:szCs w:val="28"/>
        </w:rPr>
        <w:t xml:space="preserve">      Second:  </w:t>
      </w:r>
      <w:r w:rsidRPr="00370485">
        <w:rPr>
          <w:sz w:val="28"/>
          <w:szCs w:val="28"/>
        </w:rPr>
        <w:t>ZH</w:t>
      </w:r>
    </w:p>
    <w:p w14:paraId="7DC2A118" w14:textId="77777777" w:rsidR="00940186" w:rsidRPr="00370485" w:rsidRDefault="00940186" w:rsidP="00370485">
      <w:pPr>
        <w:pStyle w:val="ListParagraph"/>
        <w:numPr>
          <w:ilvl w:val="3"/>
          <w:numId w:val="8"/>
        </w:numPr>
        <w:spacing w:after="0" w:line="240" w:lineRule="auto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Roll Call Vote:   ZH  </w:t>
      </w:r>
      <w:r w:rsidRPr="00370485">
        <w:rPr>
          <w:sz w:val="28"/>
          <w:szCs w:val="28"/>
        </w:rPr>
        <w:t xml:space="preserve">A </w:t>
      </w:r>
      <w:r w:rsidRPr="00370485">
        <w:rPr>
          <w:color w:val="FF0000"/>
          <w:sz w:val="28"/>
          <w:szCs w:val="28"/>
        </w:rPr>
        <w:t xml:space="preserve">   BM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CH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RC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DP  </w:t>
      </w:r>
      <w:r w:rsidRPr="00370485">
        <w:rPr>
          <w:sz w:val="28"/>
          <w:szCs w:val="28"/>
        </w:rPr>
        <w:t>A</w:t>
      </w:r>
    </w:p>
    <w:p w14:paraId="12A44416" w14:textId="13285DAA" w:rsidR="00BE3E23" w:rsidRPr="00370485" w:rsidRDefault="00BE3E23" w:rsidP="0037048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70485">
        <w:rPr>
          <w:sz w:val="28"/>
          <w:szCs w:val="28"/>
        </w:rPr>
        <w:t>Approval of the</w:t>
      </w:r>
      <w:r w:rsidR="00814765" w:rsidRPr="00370485">
        <w:rPr>
          <w:sz w:val="28"/>
          <w:szCs w:val="28"/>
        </w:rPr>
        <w:t xml:space="preserve"> 10/23/24 special</w:t>
      </w:r>
      <w:r w:rsidR="0070039C" w:rsidRPr="00370485">
        <w:rPr>
          <w:sz w:val="28"/>
          <w:szCs w:val="28"/>
        </w:rPr>
        <w:t xml:space="preserve"> </w:t>
      </w:r>
      <w:r w:rsidRPr="00370485">
        <w:rPr>
          <w:sz w:val="28"/>
          <w:szCs w:val="28"/>
        </w:rPr>
        <w:t>meeting minutes.</w:t>
      </w:r>
    </w:p>
    <w:p w14:paraId="3CC3616A" w14:textId="27EEBDA4" w:rsidR="00BE3E23" w:rsidRPr="00370485" w:rsidRDefault="00BE3E23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bookmarkStart w:id="1" w:name="_Hlk185250087"/>
      <w:r w:rsidRPr="00370485">
        <w:rPr>
          <w:color w:val="FF0000"/>
          <w:sz w:val="28"/>
          <w:szCs w:val="28"/>
        </w:rPr>
        <w:t xml:space="preserve">Moved:  </w:t>
      </w:r>
      <w:r w:rsidR="00E24D3C" w:rsidRPr="00370485">
        <w:rPr>
          <w:sz w:val="28"/>
          <w:szCs w:val="28"/>
        </w:rPr>
        <w:t>BM</w:t>
      </w:r>
      <w:r w:rsidRPr="00370485">
        <w:rPr>
          <w:color w:val="FF0000"/>
          <w:sz w:val="28"/>
          <w:szCs w:val="28"/>
        </w:rPr>
        <w:t xml:space="preserve">   </w:t>
      </w:r>
      <w:r w:rsidR="008B3557" w:rsidRPr="00370485">
        <w:rPr>
          <w:color w:val="FF0000"/>
          <w:sz w:val="28"/>
          <w:szCs w:val="28"/>
        </w:rPr>
        <w:t xml:space="preserve">   </w:t>
      </w:r>
      <w:r w:rsidRPr="00370485">
        <w:rPr>
          <w:color w:val="FF0000"/>
          <w:sz w:val="28"/>
          <w:szCs w:val="28"/>
        </w:rPr>
        <w:t>Second: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RC</w:t>
      </w:r>
    </w:p>
    <w:p w14:paraId="04266318" w14:textId="3DEFE230" w:rsidR="00BE3E23" w:rsidRPr="00370485" w:rsidRDefault="00BE3E23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Roll Call Vote:   ZH </w:t>
      </w:r>
      <w:r w:rsidR="00E24D3C" w:rsidRPr="00370485">
        <w:rPr>
          <w:color w:val="FF0000"/>
          <w:sz w:val="28"/>
          <w:szCs w:val="28"/>
        </w:rPr>
        <w:t xml:space="preserve"> </w:t>
      </w:r>
      <w:r w:rsidR="00E24D3C" w:rsidRPr="00370485">
        <w:rPr>
          <w:sz w:val="28"/>
          <w:szCs w:val="28"/>
        </w:rPr>
        <w:t xml:space="preserve">A </w:t>
      </w:r>
      <w:r w:rsidRPr="00370485">
        <w:rPr>
          <w:color w:val="FF0000"/>
          <w:sz w:val="28"/>
          <w:szCs w:val="28"/>
        </w:rPr>
        <w:t xml:space="preserve"> </w:t>
      </w:r>
      <w:r w:rsidR="007756F4" w:rsidRPr="00370485">
        <w:rPr>
          <w:color w:val="FF0000"/>
          <w:sz w:val="28"/>
          <w:szCs w:val="28"/>
        </w:rPr>
        <w:t xml:space="preserve">  </w:t>
      </w:r>
      <w:r w:rsidRPr="00370485">
        <w:rPr>
          <w:color w:val="FF0000"/>
          <w:sz w:val="28"/>
          <w:szCs w:val="28"/>
        </w:rPr>
        <w:t>B</w:t>
      </w:r>
      <w:r w:rsidR="008B3557" w:rsidRPr="00370485">
        <w:rPr>
          <w:color w:val="FF0000"/>
          <w:sz w:val="28"/>
          <w:szCs w:val="28"/>
        </w:rPr>
        <w:t>M</w:t>
      </w:r>
      <w:r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</w:t>
      </w:r>
      <w:r w:rsidR="00E24D3C" w:rsidRPr="00370485">
        <w:rPr>
          <w:color w:val="FF0000"/>
          <w:sz w:val="28"/>
          <w:szCs w:val="28"/>
        </w:rPr>
        <w:t xml:space="preserve">  </w:t>
      </w:r>
      <w:r w:rsidRPr="00370485">
        <w:rPr>
          <w:color w:val="FF0000"/>
          <w:sz w:val="28"/>
          <w:szCs w:val="28"/>
        </w:rPr>
        <w:t xml:space="preserve">CH  </w:t>
      </w:r>
      <w:r w:rsidR="00E24D3C" w:rsidRPr="00370485">
        <w:rPr>
          <w:sz w:val="28"/>
          <w:szCs w:val="28"/>
        </w:rPr>
        <w:t>A</w:t>
      </w:r>
      <w:r w:rsidR="007756F4" w:rsidRPr="00370485">
        <w:rPr>
          <w:color w:val="FF0000"/>
          <w:sz w:val="28"/>
          <w:szCs w:val="28"/>
        </w:rPr>
        <w:t xml:space="preserve"> </w:t>
      </w:r>
      <w:r w:rsidRPr="00370485">
        <w:rPr>
          <w:color w:val="FF0000"/>
          <w:sz w:val="28"/>
          <w:szCs w:val="28"/>
        </w:rPr>
        <w:t xml:space="preserve"> RC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A</w:t>
      </w:r>
      <w:r w:rsidR="007756F4" w:rsidRPr="00370485">
        <w:rPr>
          <w:color w:val="FF0000"/>
          <w:sz w:val="28"/>
          <w:szCs w:val="28"/>
        </w:rPr>
        <w:t xml:space="preserve">  </w:t>
      </w:r>
      <w:r w:rsidR="00F3086C" w:rsidRPr="00370485">
        <w:rPr>
          <w:color w:val="FF0000"/>
          <w:sz w:val="28"/>
          <w:szCs w:val="28"/>
        </w:rPr>
        <w:t xml:space="preserve"> DP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A</w:t>
      </w:r>
    </w:p>
    <w:bookmarkEnd w:id="0"/>
    <w:bookmarkEnd w:id="1"/>
    <w:p w14:paraId="3BB453F0" w14:textId="55323A0F" w:rsidR="00814765" w:rsidRPr="00370485" w:rsidRDefault="00814765" w:rsidP="0037048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70485">
        <w:rPr>
          <w:sz w:val="28"/>
          <w:szCs w:val="28"/>
        </w:rPr>
        <w:t>Approval of the 11/13/24 meeting minutes.</w:t>
      </w:r>
    </w:p>
    <w:p w14:paraId="1004E081" w14:textId="72BA1EB1" w:rsidR="00814765" w:rsidRPr="00370485" w:rsidRDefault="00814765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Moved:  </w:t>
      </w:r>
      <w:r w:rsidR="00E24D3C" w:rsidRPr="00370485">
        <w:rPr>
          <w:sz w:val="28"/>
          <w:szCs w:val="28"/>
        </w:rPr>
        <w:t>CH</w:t>
      </w:r>
      <w:r w:rsidRPr="00370485">
        <w:rPr>
          <w:color w:val="FF0000"/>
          <w:sz w:val="28"/>
          <w:szCs w:val="28"/>
        </w:rPr>
        <w:t xml:space="preserve">      Second: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RC</w:t>
      </w:r>
    </w:p>
    <w:p w14:paraId="26255ED3" w14:textId="4A211D30" w:rsidR="00814765" w:rsidRPr="00370485" w:rsidRDefault="00814765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Roll Call Vote:   </w:t>
      </w:r>
      <w:r w:rsidR="002F1B74" w:rsidRPr="00370485">
        <w:rPr>
          <w:color w:val="FF0000"/>
          <w:sz w:val="28"/>
          <w:szCs w:val="28"/>
        </w:rPr>
        <w:t>RC</w:t>
      </w:r>
      <w:r w:rsidR="00E24D3C" w:rsidRPr="00370485">
        <w:rPr>
          <w:color w:val="FF0000"/>
          <w:sz w:val="28"/>
          <w:szCs w:val="28"/>
        </w:rPr>
        <w:t xml:space="preserve">  </w:t>
      </w:r>
      <w:r w:rsidR="00E24D3C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</w:t>
      </w:r>
      <w:r w:rsidR="002F1B74" w:rsidRPr="00370485">
        <w:rPr>
          <w:color w:val="FF0000"/>
          <w:sz w:val="28"/>
          <w:szCs w:val="28"/>
        </w:rPr>
        <w:t xml:space="preserve"> </w:t>
      </w:r>
      <w:r w:rsidRPr="00370485">
        <w:rPr>
          <w:color w:val="FF0000"/>
          <w:sz w:val="28"/>
          <w:szCs w:val="28"/>
        </w:rPr>
        <w:t xml:space="preserve">BM  </w:t>
      </w:r>
      <w:r w:rsidR="004F63BE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</w:t>
      </w:r>
      <w:r w:rsidR="002F1B74" w:rsidRPr="00370485">
        <w:rPr>
          <w:color w:val="FF0000"/>
          <w:sz w:val="28"/>
          <w:szCs w:val="28"/>
        </w:rPr>
        <w:t>ZH</w:t>
      </w:r>
      <w:r w:rsidRPr="00370485">
        <w:rPr>
          <w:color w:val="FF0000"/>
          <w:sz w:val="28"/>
          <w:szCs w:val="28"/>
        </w:rPr>
        <w:t xml:space="preserve">  </w:t>
      </w:r>
      <w:r w:rsidR="004F63BE" w:rsidRPr="00370485">
        <w:rPr>
          <w:sz w:val="28"/>
          <w:szCs w:val="28"/>
        </w:rPr>
        <w:t xml:space="preserve">A </w:t>
      </w:r>
      <w:r w:rsidRPr="00370485">
        <w:rPr>
          <w:color w:val="FF0000"/>
          <w:sz w:val="28"/>
          <w:szCs w:val="28"/>
        </w:rPr>
        <w:t xml:space="preserve">  C</w:t>
      </w:r>
      <w:r w:rsidR="002F1B74" w:rsidRPr="00370485">
        <w:rPr>
          <w:color w:val="FF0000"/>
          <w:sz w:val="28"/>
          <w:szCs w:val="28"/>
        </w:rPr>
        <w:t>H</w:t>
      </w:r>
      <w:r w:rsidRPr="00370485">
        <w:rPr>
          <w:color w:val="FF0000"/>
          <w:sz w:val="28"/>
          <w:szCs w:val="28"/>
        </w:rPr>
        <w:t xml:space="preserve"> </w:t>
      </w:r>
      <w:r w:rsidR="004F63BE" w:rsidRPr="00370485">
        <w:rPr>
          <w:color w:val="FF0000"/>
          <w:sz w:val="28"/>
          <w:szCs w:val="28"/>
        </w:rPr>
        <w:t xml:space="preserve"> </w:t>
      </w:r>
      <w:r w:rsidR="004F63BE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DP</w:t>
      </w:r>
      <w:r w:rsidR="004F63BE" w:rsidRPr="00370485">
        <w:rPr>
          <w:color w:val="FF0000"/>
          <w:sz w:val="28"/>
          <w:szCs w:val="28"/>
        </w:rPr>
        <w:t xml:space="preserve">  </w:t>
      </w:r>
      <w:r w:rsidR="004F63BE" w:rsidRPr="00370485">
        <w:rPr>
          <w:sz w:val="28"/>
          <w:szCs w:val="28"/>
        </w:rPr>
        <w:t>A</w:t>
      </w:r>
    </w:p>
    <w:p w14:paraId="6ACE67AB" w14:textId="77777777" w:rsidR="00D743E5" w:rsidRPr="00370485" w:rsidRDefault="00D743E5" w:rsidP="0037048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70485">
        <w:rPr>
          <w:sz w:val="28"/>
          <w:szCs w:val="28"/>
        </w:rPr>
        <w:t>A Motion to Approve November 2024 financial reports as presented.</w:t>
      </w:r>
    </w:p>
    <w:p w14:paraId="0B6BEE7B" w14:textId="76CE541D" w:rsidR="00D743E5" w:rsidRPr="00370485" w:rsidRDefault="00D743E5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Moved: </w:t>
      </w:r>
      <w:r w:rsidR="00940186" w:rsidRPr="00370485">
        <w:rPr>
          <w:sz w:val="28"/>
          <w:szCs w:val="28"/>
        </w:rPr>
        <w:t>CH</w:t>
      </w:r>
      <w:r w:rsidRPr="00370485">
        <w:rPr>
          <w:color w:val="FF0000"/>
          <w:sz w:val="28"/>
          <w:szCs w:val="28"/>
        </w:rPr>
        <w:t xml:space="preserve">      Second: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RC</w:t>
      </w:r>
    </w:p>
    <w:p w14:paraId="46A892C4" w14:textId="6AC4029F" w:rsidR="00D743E5" w:rsidRPr="00370485" w:rsidRDefault="00D743E5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>Roll Call Vote:   RC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ZH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BM </w:t>
      </w:r>
      <w:r w:rsidR="00940186" w:rsidRPr="00370485">
        <w:rPr>
          <w:color w:val="FF0000"/>
          <w:sz w:val="28"/>
          <w:szCs w:val="28"/>
        </w:rPr>
        <w:t xml:space="preserve">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CH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DP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A</w:t>
      </w:r>
    </w:p>
    <w:p w14:paraId="149908C5" w14:textId="1C0F92F2" w:rsidR="00E619B3" w:rsidRPr="00370485" w:rsidRDefault="00D743E5" w:rsidP="0037048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70485">
        <w:rPr>
          <w:sz w:val="28"/>
          <w:szCs w:val="28"/>
        </w:rPr>
        <w:t>New</w:t>
      </w:r>
      <w:r w:rsidR="00D341C1" w:rsidRPr="00370485">
        <w:rPr>
          <w:sz w:val="28"/>
          <w:szCs w:val="28"/>
        </w:rPr>
        <w:t xml:space="preserve"> Business</w:t>
      </w:r>
      <w:r w:rsidR="00BE3E23" w:rsidRPr="00370485">
        <w:rPr>
          <w:sz w:val="28"/>
          <w:szCs w:val="28"/>
        </w:rPr>
        <w:t>:</w:t>
      </w:r>
    </w:p>
    <w:p w14:paraId="5CAA14B1" w14:textId="77777777" w:rsidR="00012BAB" w:rsidRDefault="00012BAB" w:rsidP="00EE25D1">
      <w:pPr>
        <w:spacing w:after="0" w:line="240" w:lineRule="auto"/>
        <w:rPr>
          <w:sz w:val="28"/>
          <w:szCs w:val="28"/>
        </w:rPr>
      </w:pPr>
    </w:p>
    <w:p w14:paraId="77DFE1AF" w14:textId="5AA1E1D9" w:rsidR="00814765" w:rsidRPr="00370485" w:rsidRDefault="00814765" w:rsidP="00370485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370485">
        <w:rPr>
          <w:sz w:val="28"/>
          <w:szCs w:val="28"/>
        </w:rPr>
        <w:t>Purchasing and Bidding Ordinance</w:t>
      </w:r>
      <w:r w:rsidR="00940186" w:rsidRPr="00370485">
        <w:rPr>
          <w:sz w:val="28"/>
          <w:szCs w:val="28"/>
        </w:rPr>
        <w:t xml:space="preserve"> – Motion to Table this Ordinance. Waiting on Attorney approval.</w:t>
      </w:r>
    </w:p>
    <w:p w14:paraId="3620A2F7" w14:textId="48F6E7E9" w:rsidR="00940186" w:rsidRPr="00370485" w:rsidRDefault="00940186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Moved: </w:t>
      </w:r>
      <w:r w:rsidRPr="00370485">
        <w:rPr>
          <w:sz w:val="28"/>
          <w:szCs w:val="28"/>
        </w:rPr>
        <w:t>CH</w:t>
      </w:r>
      <w:r w:rsidRPr="00370485">
        <w:rPr>
          <w:color w:val="FF0000"/>
          <w:sz w:val="28"/>
          <w:szCs w:val="28"/>
        </w:rPr>
        <w:t xml:space="preserve">      Second:  </w:t>
      </w:r>
      <w:r w:rsidRPr="00370485">
        <w:rPr>
          <w:sz w:val="28"/>
          <w:szCs w:val="28"/>
        </w:rPr>
        <w:t>RC</w:t>
      </w:r>
    </w:p>
    <w:p w14:paraId="1D18B09B" w14:textId="77777777" w:rsidR="00940186" w:rsidRPr="00370485" w:rsidRDefault="00940186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Roll Call Vote:   RC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ZH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BM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CH  </w:t>
      </w:r>
      <w:r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DP  </w:t>
      </w:r>
      <w:r w:rsidRPr="00370485">
        <w:rPr>
          <w:sz w:val="28"/>
          <w:szCs w:val="28"/>
        </w:rPr>
        <w:t>A</w:t>
      </w:r>
    </w:p>
    <w:p w14:paraId="425C20B1" w14:textId="573BD9BD" w:rsidR="00940186" w:rsidRPr="00D743E5" w:rsidRDefault="00940186" w:rsidP="00EE25D1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A140004" w14:textId="77777777" w:rsidR="00370485" w:rsidRDefault="00370485" w:rsidP="00EE25D1">
      <w:pPr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7C8CECBC" w14:textId="77777777" w:rsidR="00370485" w:rsidRDefault="00370485" w:rsidP="00EE25D1">
      <w:pPr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7AD25275" w14:textId="77777777" w:rsidR="00370485" w:rsidRDefault="00370485" w:rsidP="00EE25D1">
      <w:pPr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61C553F2" w14:textId="77777777" w:rsidR="00370485" w:rsidRDefault="00370485" w:rsidP="00EE25D1">
      <w:pPr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72C2C4CA" w14:textId="71B25720" w:rsidR="00814765" w:rsidRPr="00370485" w:rsidRDefault="00814765" w:rsidP="00370485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70485">
        <w:rPr>
          <w:rFonts w:cstheme="minorHAnsi"/>
          <w:b/>
          <w:bCs/>
          <w:sz w:val="28"/>
          <w:szCs w:val="28"/>
        </w:rPr>
        <w:lastRenderedPageBreak/>
        <w:t xml:space="preserve">MOTION TO APPROVE RESOLUTION NUMBER 24-10 - </w:t>
      </w:r>
      <w:r w:rsidRPr="00370485">
        <w:rPr>
          <w:rFonts w:eastAsia="Times New Roman" w:cstheme="minorHAnsi"/>
          <w:sz w:val="28"/>
          <w:szCs w:val="28"/>
        </w:rPr>
        <w:t>A RESOLUTION OF THE VILLAGE OF INDIAN POINT, MISSOURI ACCEPTING MEETING DATE CHANGES FOR THE MONTH OF JANUARY FOR THE PLANNING AND ZONING COMMISSION AND THE TRUSTEE WORKSHOP AND MEETING.</w:t>
      </w:r>
    </w:p>
    <w:p w14:paraId="791A7A61" w14:textId="32672C1E" w:rsidR="00012BAB" w:rsidRPr="00370485" w:rsidRDefault="00012BAB" w:rsidP="00370485">
      <w:pPr>
        <w:pStyle w:val="ListParagraph"/>
        <w:numPr>
          <w:ilvl w:val="3"/>
          <w:numId w:val="8"/>
        </w:numPr>
        <w:spacing w:after="0" w:line="256" w:lineRule="auto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Moved: </w:t>
      </w:r>
      <w:r w:rsidR="00940186" w:rsidRPr="00370485">
        <w:rPr>
          <w:sz w:val="28"/>
          <w:szCs w:val="28"/>
        </w:rPr>
        <w:t>CH</w:t>
      </w:r>
      <w:r w:rsidRPr="00370485">
        <w:rPr>
          <w:color w:val="FF0000"/>
          <w:sz w:val="28"/>
          <w:szCs w:val="28"/>
        </w:rPr>
        <w:t xml:space="preserve">      Second: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RC</w:t>
      </w:r>
    </w:p>
    <w:p w14:paraId="07D5C2CB" w14:textId="03A1DDBA" w:rsidR="00012BAB" w:rsidRPr="00370485" w:rsidRDefault="00012BAB" w:rsidP="00370485">
      <w:pPr>
        <w:pStyle w:val="ListParagraph"/>
        <w:numPr>
          <w:ilvl w:val="3"/>
          <w:numId w:val="8"/>
        </w:numPr>
        <w:spacing w:after="0" w:line="256" w:lineRule="auto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>Roll Call Vote:  RC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CH  </w:t>
      </w:r>
      <w:r w:rsidR="00940186" w:rsidRPr="00370485">
        <w:rPr>
          <w:sz w:val="28"/>
          <w:szCs w:val="28"/>
        </w:rPr>
        <w:t xml:space="preserve">A </w:t>
      </w:r>
      <w:r w:rsidRPr="00370485">
        <w:rPr>
          <w:color w:val="FF0000"/>
          <w:sz w:val="28"/>
          <w:szCs w:val="28"/>
        </w:rPr>
        <w:t xml:space="preserve">  ZH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BM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DP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A</w:t>
      </w:r>
    </w:p>
    <w:p w14:paraId="1AD03816" w14:textId="77777777" w:rsidR="00814765" w:rsidRPr="00814765" w:rsidRDefault="00814765" w:rsidP="00EE25D1">
      <w:pPr>
        <w:spacing w:after="0" w:line="240" w:lineRule="auto"/>
        <w:ind w:left="540"/>
        <w:rPr>
          <w:rFonts w:cstheme="minorHAnsi"/>
          <w:sz w:val="28"/>
          <w:szCs w:val="28"/>
        </w:rPr>
      </w:pPr>
    </w:p>
    <w:p w14:paraId="5F55AE36" w14:textId="0BA6EBBC" w:rsidR="00814765" w:rsidRPr="00370485" w:rsidRDefault="00814765" w:rsidP="0037048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02020"/>
          <w:sz w:val="28"/>
          <w:szCs w:val="28"/>
        </w:rPr>
      </w:pPr>
      <w:r w:rsidRPr="00370485">
        <w:rPr>
          <w:rFonts w:cstheme="minorHAnsi"/>
          <w:b/>
          <w:bCs/>
          <w:sz w:val="28"/>
          <w:szCs w:val="28"/>
        </w:rPr>
        <w:t>MOTION TO APPROVE RESOLUTION NUMBER 24-1</w:t>
      </w:r>
      <w:r w:rsidR="00940186" w:rsidRPr="00370485">
        <w:rPr>
          <w:rFonts w:cstheme="minorHAnsi"/>
          <w:b/>
          <w:bCs/>
          <w:sz w:val="28"/>
          <w:szCs w:val="28"/>
        </w:rPr>
        <w:t>1</w:t>
      </w:r>
      <w:r w:rsidRPr="00370485">
        <w:rPr>
          <w:rFonts w:cstheme="minorHAnsi"/>
          <w:b/>
          <w:bCs/>
          <w:sz w:val="28"/>
          <w:szCs w:val="28"/>
        </w:rPr>
        <w:t xml:space="preserve"> - </w:t>
      </w:r>
      <w:r w:rsidRPr="00370485">
        <w:rPr>
          <w:rFonts w:cstheme="minorHAnsi"/>
          <w:color w:val="202020"/>
          <w:sz w:val="28"/>
          <w:szCs w:val="28"/>
        </w:rPr>
        <w:t>A RESOLUTION REGARDING THE UPDATED JOB DESCRIPTIONS FOR PUBLIC WORKS EMPLOYEES FOR THE VILLAGE OF INDIAN POINT.</w:t>
      </w:r>
    </w:p>
    <w:p w14:paraId="72FD1AFB" w14:textId="4C4D074C" w:rsidR="00012BAB" w:rsidRPr="00370485" w:rsidRDefault="00012BAB" w:rsidP="00370485">
      <w:pPr>
        <w:pStyle w:val="ListParagraph"/>
        <w:numPr>
          <w:ilvl w:val="3"/>
          <w:numId w:val="8"/>
        </w:numPr>
        <w:spacing w:after="0" w:line="256" w:lineRule="auto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Moved: </w:t>
      </w:r>
      <w:r w:rsidR="00940186" w:rsidRPr="00370485">
        <w:rPr>
          <w:sz w:val="28"/>
          <w:szCs w:val="28"/>
        </w:rPr>
        <w:t>CH</w:t>
      </w:r>
      <w:r w:rsidRPr="00370485">
        <w:rPr>
          <w:color w:val="FF0000"/>
          <w:sz w:val="28"/>
          <w:szCs w:val="28"/>
        </w:rPr>
        <w:t xml:space="preserve">        Second: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ZH</w:t>
      </w:r>
    </w:p>
    <w:p w14:paraId="73010412" w14:textId="104AF535" w:rsidR="00012BAB" w:rsidRPr="00370485" w:rsidRDefault="00012BAB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 xml:space="preserve">Roll Call Vote:  CH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BM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RC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ZH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  DP</w:t>
      </w:r>
      <w:r w:rsidR="00940186" w:rsidRPr="00370485">
        <w:rPr>
          <w:color w:val="FF0000"/>
          <w:sz w:val="28"/>
          <w:szCs w:val="28"/>
        </w:rPr>
        <w:t xml:space="preserve">  </w:t>
      </w:r>
      <w:r w:rsidR="00940186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</w:t>
      </w:r>
    </w:p>
    <w:p w14:paraId="55DFEB6A" w14:textId="6AC163AC" w:rsidR="004F1954" w:rsidRPr="00814765" w:rsidRDefault="004F1954" w:rsidP="00EE25D1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3E5744B5" w14:textId="50C2B451" w:rsidR="005D28C0" w:rsidRPr="00370485" w:rsidRDefault="005D28C0" w:rsidP="0037048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70485">
        <w:rPr>
          <w:sz w:val="28"/>
          <w:szCs w:val="28"/>
        </w:rPr>
        <w:t>Comments from:</w:t>
      </w:r>
    </w:p>
    <w:p w14:paraId="37A4485E" w14:textId="543523B1" w:rsidR="00BA7CC8" w:rsidRPr="00370485" w:rsidRDefault="00BA7CC8" w:rsidP="00370485">
      <w:pPr>
        <w:pStyle w:val="ListParagraph"/>
        <w:numPr>
          <w:ilvl w:val="2"/>
          <w:numId w:val="8"/>
        </w:numPr>
        <w:spacing w:after="0"/>
        <w:rPr>
          <w:sz w:val="28"/>
          <w:szCs w:val="28"/>
        </w:rPr>
      </w:pPr>
      <w:r w:rsidRPr="00370485">
        <w:rPr>
          <w:sz w:val="28"/>
          <w:szCs w:val="28"/>
        </w:rPr>
        <w:t>Staff</w:t>
      </w:r>
      <w:r w:rsidR="00370485" w:rsidRPr="00370485">
        <w:rPr>
          <w:sz w:val="28"/>
          <w:szCs w:val="28"/>
        </w:rPr>
        <w:t xml:space="preserve"> - None</w:t>
      </w:r>
    </w:p>
    <w:p w14:paraId="1B5159CE" w14:textId="7F599C86" w:rsidR="005D28C0" w:rsidRPr="00370485" w:rsidRDefault="005D28C0" w:rsidP="00370485">
      <w:pPr>
        <w:pStyle w:val="ListParagraph"/>
        <w:numPr>
          <w:ilvl w:val="2"/>
          <w:numId w:val="8"/>
        </w:numPr>
        <w:spacing w:after="0"/>
        <w:rPr>
          <w:sz w:val="28"/>
          <w:szCs w:val="28"/>
        </w:rPr>
      </w:pPr>
      <w:r w:rsidRPr="00370485">
        <w:rPr>
          <w:sz w:val="28"/>
          <w:szCs w:val="28"/>
        </w:rPr>
        <w:t>Trustees</w:t>
      </w:r>
      <w:r w:rsidR="00370485" w:rsidRPr="00370485">
        <w:rPr>
          <w:sz w:val="28"/>
          <w:szCs w:val="28"/>
        </w:rPr>
        <w:t xml:space="preserve"> – Financials have been official turned over to the onsite team. Thank you to Barb for handling this for so long.</w:t>
      </w:r>
    </w:p>
    <w:p w14:paraId="0521FD08" w14:textId="712F3E1E" w:rsidR="00F74A6E" w:rsidRPr="00370485" w:rsidRDefault="00F74A6E" w:rsidP="00370485">
      <w:pPr>
        <w:pStyle w:val="ListParagraph"/>
        <w:numPr>
          <w:ilvl w:val="2"/>
          <w:numId w:val="8"/>
        </w:numPr>
        <w:spacing w:after="0"/>
        <w:rPr>
          <w:sz w:val="28"/>
          <w:szCs w:val="28"/>
        </w:rPr>
      </w:pPr>
      <w:r w:rsidRPr="00370485">
        <w:rPr>
          <w:sz w:val="28"/>
          <w:szCs w:val="28"/>
        </w:rPr>
        <w:t>Floor</w:t>
      </w:r>
      <w:r w:rsidR="00370485" w:rsidRPr="00370485">
        <w:rPr>
          <w:sz w:val="28"/>
          <w:szCs w:val="28"/>
        </w:rPr>
        <w:t xml:space="preserve"> - None</w:t>
      </w:r>
    </w:p>
    <w:p w14:paraId="4CDDAC02" w14:textId="27F4125B" w:rsidR="00BE3E23" w:rsidRPr="00370485" w:rsidRDefault="00BE3E23" w:rsidP="00370485">
      <w:pPr>
        <w:pStyle w:val="ListParagraph"/>
        <w:numPr>
          <w:ilvl w:val="0"/>
          <w:numId w:val="8"/>
        </w:numPr>
        <w:spacing w:after="0" w:line="256" w:lineRule="auto"/>
        <w:rPr>
          <w:sz w:val="28"/>
          <w:szCs w:val="28"/>
        </w:rPr>
      </w:pPr>
      <w:r w:rsidRPr="00370485">
        <w:rPr>
          <w:sz w:val="28"/>
          <w:szCs w:val="28"/>
        </w:rPr>
        <w:t xml:space="preserve">Motion to close regular meeting session and move to Closed Session –610.021(3); for hiring, firing, </w:t>
      </w:r>
      <w:r w:rsidR="00BE201C" w:rsidRPr="00370485">
        <w:rPr>
          <w:sz w:val="28"/>
          <w:szCs w:val="28"/>
        </w:rPr>
        <w:t>disciplining,</w:t>
      </w:r>
      <w:r w:rsidRPr="00370485">
        <w:rPr>
          <w:sz w:val="28"/>
          <w:szCs w:val="28"/>
        </w:rPr>
        <w:t xml:space="preserve"> or promoting of employees by a public governmental body</w:t>
      </w:r>
      <w:r w:rsidR="00EE25D1" w:rsidRPr="00370485">
        <w:rPr>
          <w:sz w:val="28"/>
          <w:szCs w:val="28"/>
        </w:rPr>
        <w:t>.</w:t>
      </w:r>
    </w:p>
    <w:p w14:paraId="6F1CA52F" w14:textId="5604BDAE" w:rsidR="00BE3E23" w:rsidRPr="00370485" w:rsidRDefault="00BE3E23" w:rsidP="00370485">
      <w:pPr>
        <w:pStyle w:val="ListParagraph"/>
        <w:numPr>
          <w:ilvl w:val="3"/>
          <w:numId w:val="8"/>
        </w:numPr>
        <w:spacing w:after="0" w:line="256" w:lineRule="auto"/>
        <w:rPr>
          <w:color w:val="FF0000"/>
          <w:sz w:val="28"/>
          <w:szCs w:val="28"/>
        </w:rPr>
      </w:pPr>
      <w:bookmarkStart w:id="2" w:name="_Hlk184724587"/>
      <w:r w:rsidRPr="00370485">
        <w:rPr>
          <w:color w:val="FF0000"/>
          <w:sz w:val="28"/>
          <w:szCs w:val="28"/>
        </w:rPr>
        <w:t>Moved:</w:t>
      </w:r>
      <w:r w:rsidR="00EE25D1" w:rsidRPr="00370485">
        <w:rPr>
          <w:color w:val="FF0000"/>
          <w:sz w:val="28"/>
          <w:szCs w:val="28"/>
        </w:rPr>
        <w:t xml:space="preserve">  </w:t>
      </w:r>
      <w:r w:rsidR="00EE25D1" w:rsidRPr="00370485">
        <w:rPr>
          <w:sz w:val="28"/>
          <w:szCs w:val="28"/>
        </w:rPr>
        <w:t>CH</w:t>
      </w:r>
      <w:r w:rsidR="00ED5D18" w:rsidRPr="00370485">
        <w:rPr>
          <w:color w:val="FF0000"/>
          <w:sz w:val="28"/>
          <w:szCs w:val="28"/>
        </w:rPr>
        <w:t xml:space="preserve">       </w:t>
      </w:r>
      <w:r w:rsidRPr="00370485">
        <w:rPr>
          <w:color w:val="FF0000"/>
          <w:sz w:val="28"/>
          <w:szCs w:val="28"/>
        </w:rPr>
        <w:t xml:space="preserve"> Second:</w:t>
      </w:r>
      <w:r w:rsidR="00EE25D1" w:rsidRPr="00370485">
        <w:rPr>
          <w:color w:val="FF0000"/>
          <w:sz w:val="28"/>
          <w:szCs w:val="28"/>
        </w:rPr>
        <w:t xml:space="preserve">  </w:t>
      </w:r>
      <w:r w:rsidR="00EE25D1" w:rsidRPr="00370485">
        <w:rPr>
          <w:sz w:val="28"/>
          <w:szCs w:val="28"/>
        </w:rPr>
        <w:t xml:space="preserve">RC      </w:t>
      </w:r>
      <w:r w:rsidR="00EE25D1" w:rsidRPr="00370485">
        <w:rPr>
          <w:color w:val="FF0000"/>
          <w:sz w:val="28"/>
          <w:szCs w:val="28"/>
        </w:rPr>
        <w:t xml:space="preserve">TIME:  </w:t>
      </w:r>
      <w:r w:rsidR="00EE25D1" w:rsidRPr="00370485">
        <w:rPr>
          <w:sz w:val="28"/>
          <w:szCs w:val="28"/>
        </w:rPr>
        <w:t>6:15 PM</w:t>
      </w:r>
    </w:p>
    <w:p w14:paraId="38FA01D2" w14:textId="3C9204D6" w:rsidR="00BE3E23" w:rsidRPr="00370485" w:rsidRDefault="00BE3E23" w:rsidP="00370485">
      <w:pPr>
        <w:pStyle w:val="ListParagraph"/>
        <w:numPr>
          <w:ilvl w:val="3"/>
          <w:numId w:val="8"/>
        </w:numPr>
        <w:spacing w:after="0"/>
        <w:rPr>
          <w:color w:val="FF0000"/>
          <w:sz w:val="28"/>
          <w:szCs w:val="28"/>
        </w:rPr>
      </w:pPr>
      <w:r w:rsidRPr="00370485">
        <w:rPr>
          <w:color w:val="FF0000"/>
          <w:sz w:val="28"/>
          <w:szCs w:val="28"/>
        </w:rPr>
        <w:t>Roll Call Vote:  CH</w:t>
      </w:r>
      <w:r w:rsidR="00EE25D1" w:rsidRPr="00370485">
        <w:rPr>
          <w:color w:val="FF0000"/>
          <w:sz w:val="28"/>
          <w:szCs w:val="28"/>
        </w:rPr>
        <w:t xml:space="preserve">  </w:t>
      </w:r>
      <w:r w:rsidR="00EE25D1" w:rsidRPr="00370485">
        <w:rPr>
          <w:sz w:val="28"/>
          <w:szCs w:val="28"/>
        </w:rPr>
        <w:t>A</w:t>
      </w:r>
      <w:r w:rsidR="004B16CF" w:rsidRPr="00370485">
        <w:rPr>
          <w:color w:val="FF0000"/>
          <w:sz w:val="28"/>
          <w:szCs w:val="28"/>
        </w:rPr>
        <w:t xml:space="preserve">  </w:t>
      </w:r>
      <w:r w:rsidRPr="00370485">
        <w:rPr>
          <w:color w:val="FF0000"/>
          <w:sz w:val="28"/>
          <w:szCs w:val="28"/>
        </w:rPr>
        <w:t xml:space="preserve">  BM </w:t>
      </w:r>
      <w:r w:rsidR="004B16CF" w:rsidRPr="00370485">
        <w:rPr>
          <w:color w:val="FF0000"/>
          <w:sz w:val="28"/>
          <w:szCs w:val="28"/>
        </w:rPr>
        <w:t xml:space="preserve"> </w:t>
      </w:r>
      <w:r w:rsidR="00EE25D1" w:rsidRPr="00370485">
        <w:rPr>
          <w:sz w:val="28"/>
          <w:szCs w:val="28"/>
        </w:rPr>
        <w:t>A</w:t>
      </w:r>
      <w:r w:rsidR="004B16CF" w:rsidRPr="00370485">
        <w:rPr>
          <w:color w:val="FF0000"/>
          <w:sz w:val="28"/>
          <w:szCs w:val="28"/>
        </w:rPr>
        <w:t xml:space="preserve"> </w:t>
      </w:r>
      <w:r w:rsidRPr="00370485">
        <w:rPr>
          <w:color w:val="FF0000"/>
          <w:sz w:val="28"/>
          <w:szCs w:val="28"/>
        </w:rPr>
        <w:t xml:space="preserve">  RC</w:t>
      </w:r>
      <w:r w:rsidR="007756F4" w:rsidRPr="00370485">
        <w:rPr>
          <w:color w:val="FF0000"/>
          <w:sz w:val="28"/>
          <w:szCs w:val="28"/>
        </w:rPr>
        <w:t xml:space="preserve">  </w:t>
      </w:r>
      <w:r w:rsidR="00EE25D1" w:rsidRPr="00370485">
        <w:rPr>
          <w:sz w:val="28"/>
          <w:szCs w:val="28"/>
        </w:rPr>
        <w:t>A</w:t>
      </w:r>
      <w:r w:rsidR="007756F4" w:rsidRPr="00370485">
        <w:rPr>
          <w:color w:val="FF0000"/>
          <w:sz w:val="28"/>
          <w:szCs w:val="28"/>
        </w:rPr>
        <w:t xml:space="preserve"> </w:t>
      </w:r>
      <w:r w:rsidR="004B16CF" w:rsidRPr="00370485">
        <w:rPr>
          <w:color w:val="FF0000"/>
          <w:sz w:val="28"/>
          <w:szCs w:val="28"/>
        </w:rPr>
        <w:t xml:space="preserve"> </w:t>
      </w:r>
      <w:r w:rsidR="00ED5D18" w:rsidRPr="00370485">
        <w:rPr>
          <w:color w:val="FF0000"/>
          <w:sz w:val="28"/>
          <w:szCs w:val="28"/>
        </w:rPr>
        <w:t xml:space="preserve"> ZH  </w:t>
      </w:r>
      <w:r w:rsidR="00EE25D1" w:rsidRPr="00370485">
        <w:rPr>
          <w:sz w:val="28"/>
          <w:szCs w:val="28"/>
        </w:rPr>
        <w:t>A</w:t>
      </w:r>
      <w:r w:rsidR="00ED5D18" w:rsidRPr="00370485">
        <w:rPr>
          <w:color w:val="FF0000"/>
          <w:sz w:val="28"/>
          <w:szCs w:val="28"/>
        </w:rPr>
        <w:t xml:space="preserve"> </w:t>
      </w:r>
      <w:r w:rsidRPr="00370485">
        <w:rPr>
          <w:color w:val="FF0000"/>
          <w:sz w:val="28"/>
          <w:szCs w:val="28"/>
        </w:rPr>
        <w:t xml:space="preserve">   DP</w:t>
      </w:r>
      <w:r w:rsidR="00EE25D1" w:rsidRPr="00370485">
        <w:rPr>
          <w:color w:val="FF0000"/>
          <w:sz w:val="28"/>
          <w:szCs w:val="28"/>
        </w:rPr>
        <w:t xml:space="preserve">  </w:t>
      </w:r>
      <w:r w:rsidR="00EE25D1" w:rsidRPr="00370485">
        <w:rPr>
          <w:sz w:val="28"/>
          <w:szCs w:val="28"/>
        </w:rPr>
        <w:t>A</w:t>
      </w:r>
      <w:r w:rsidRPr="00370485">
        <w:rPr>
          <w:color w:val="FF0000"/>
          <w:sz w:val="28"/>
          <w:szCs w:val="28"/>
        </w:rPr>
        <w:t xml:space="preserve">  </w:t>
      </w:r>
    </w:p>
    <w:bookmarkEnd w:id="2"/>
    <w:p w14:paraId="09100F6C" w14:textId="482C527D" w:rsidR="00BA7CC8" w:rsidRDefault="00BA7CC8" w:rsidP="00EE25D1">
      <w:pPr>
        <w:spacing w:after="0"/>
        <w:rPr>
          <w:sz w:val="28"/>
          <w:szCs w:val="28"/>
        </w:rPr>
      </w:pPr>
    </w:p>
    <w:p w14:paraId="6AAEA0B5" w14:textId="77777777" w:rsidR="004F1954" w:rsidRDefault="00BA7CC8" w:rsidP="00E619B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DFB986" w14:textId="611A027B" w:rsidR="00BA7CC8" w:rsidRPr="00BA7CC8" w:rsidRDefault="00BA7CC8" w:rsidP="00E619B3">
      <w:pPr>
        <w:spacing w:after="0"/>
        <w:ind w:left="144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A7CC8">
        <w:rPr>
          <w:color w:val="FF0000"/>
          <w:sz w:val="28"/>
          <w:szCs w:val="28"/>
        </w:rPr>
        <w:t xml:space="preserve">Posted by Village Clerk on </w:t>
      </w:r>
      <w:r w:rsidR="002F1B74">
        <w:rPr>
          <w:color w:val="FF0000"/>
          <w:sz w:val="28"/>
          <w:szCs w:val="28"/>
        </w:rPr>
        <w:t>12</w:t>
      </w:r>
      <w:r w:rsidR="004F1954">
        <w:rPr>
          <w:color w:val="FF0000"/>
          <w:sz w:val="28"/>
          <w:szCs w:val="28"/>
        </w:rPr>
        <w:t>/</w:t>
      </w:r>
      <w:r w:rsidR="002F1B74">
        <w:rPr>
          <w:color w:val="FF0000"/>
          <w:sz w:val="28"/>
          <w:szCs w:val="28"/>
        </w:rPr>
        <w:t>10</w:t>
      </w:r>
      <w:r w:rsidR="004F1954">
        <w:rPr>
          <w:color w:val="FF0000"/>
          <w:sz w:val="28"/>
          <w:szCs w:val="28"/>
        </w:rPr>
        <w:t>/202</w:t>
      </w:r>
      <w:r w:rsidR="002F1B74">
        <w:rPr>
          <w:color w:val="FF0000"/>
          <w:sz w:val="28"/>
          <w:szCs w:val="28"/>
        </w:rPr>
        <w:t>4</w:t>
      </w:r>
      <w:r w:rsidR="004F1954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>at</w:t>
      </w:r>
      <w:r w:rsidR="002F1B74">
        <w:rPr>
          <w:color w:val="FF0000"/>
          <w:sz w:val="28"/>
          <w:szCs w:val="28"/>
        </w:rPr>
        <w:t xml:space="preserve"> 1:30 PM</w:t>
      </w:r>
      <w:r w:rsidRPr="00BA7CC8">
        <w:rPr>
          <w:color w:val="FF0000"/>
          <w:sz w:val="28"/>
          <w:szCs w:val="28"/>
        </w:rPr>
        <w:t xml:space="preserve">. </w:t>
      </w:r>
    </w:p>
    <w:p w14:paraId="67655E59" w14:textId="20DD0BD8" w:rsidR="00BA7CC8" w:rsidRPr="006C432F" w:rsidRDefault="00BA7CC8" w:rsidP="00E619B3">
      <w:pPr>
        <w:spacing w:after="0"/>
        <w:rPr>
          <w:sz w:val="28"/>
          <w:szCs w:val="28"/>
        </w:rPr>
      </w:pPr>
    </w:p>
    <w:sectPr w:rsidR="00BA7CC8" w:rsidRPr="006C43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0DF43" w14:textId="77777777" w:rsidR="00783F7D" w:rsidRDefault="00783F7D" w:rsidP="00B45AEF">
      <w:pPr>
        <w:spacing w:after="0" w:line="240" w:lineRule="auto"/>
      </w:pPr>
      <w:r>
        <w:separator/>
      </w:r>
    </w:p>
  </w:endnote>
  <w:endnote w:type="continuationSeparator" w:id="0">
    <w:p w14:paraId="38289B2D" w14:textId="77777777" w:rsidR="00783F7D" w:rsidRDefault="00783F7D" w:rsidP="00B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8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5B57" w14:textId="74629BE0" w:rsidR="00B45AEF" w:rsidRDefault="00B45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F6712" w14:textId="77777777" w:rsidR="00B45AEF" w:rsidRDefault="00B4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B08C" w14:textId="77777777" w:rsidR="00783F7D" w:rsidRDefault="00783F7D" w:rsidP="00B45AEF">
      <w:pPr>
        <w:spacing w:after="0" w:line="240" w:lineRule="auto"/>
      </w:pPr>
      <w:r>
        <w:separator/>
      </w:r>
    </w:p>
  </w:footnote>
  <w:footnote w:type="continuationSeparator" w:id="0">
    <w:p w14:paraId="10F5618E" w14:textId="77777777" w:rsidR="00783F7D" w:rsidRDefault="00783F7D" w:rsidP="00B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07AC" w14:textId="29A5CB1D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Village of Indian Point</w:t>
    </w:r>
  </w:p>
  <w:p w14:paraId="586DD979" w14:textId="5848A096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oard of Trustees</w:t>
    </w:r>
    <w:r w:rsidR="00505373">
      <w:rPr>
        <w:sz w:val="28"/>
        <w:szCs w:val="28"/>
      </w:rPr>
      <w:t xml:space="preserve"> </w:t>
    </w:r>
    <w:r>
      <w:rPr>
        <w:sz w:val="28"/>
        <w:szCs w:val="28"/>
      </w:rPr>
      <w:t>Meeting</w:t>
    </w:r>
    <w:r w:rsidR="00E967F8">
      <w:rPr>
        <w:sz w:val="28"/>
        <w:szCs w:val="28"/>
      </w:rPr>
      <w:t xml:space="preserve"> Agenda</w:t>
    </w:r>
  </w:p>
  <w:p w14:paraId="7CD22D90" w14:textId="44B8D219" w:rsidR="00BE3E23" w:rsidRDefault="000100E8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dnesday</w:t>
    </w:r>
    <w:r w:rsidR="00814765">
      <w:rPr>
        <w:sz w:val="28"/>
        <w:szCs w:val="28"/>
      </w:rPr>
      <w:t xml:space="preserve"> December 11</w:t>
    </w:r>
    <w:r w:rsidR="00720815">
      <w:rPr>
        <w:sz w:val="28"/>
        <w:szCs w:val="28"/>
      </w:rPr>
      <w:t>, 202</w:t>
    </w:r>
    <w:r w:rsidR="00F3258B">
      <w:rPr>
        <w:sz w:val="28"/>
        <w:szCs w:val="28"/>
      </w:rPr>
      <w:t>4</w:t>
    </w:r>
    <w:r w:rsidR="00FB38F0">
      <w:rPr>
        <w:sz w:val="28"/>
        <w:szCs w:val="28"/>
      </w:rPr>
      <w:t xml:space="preserve"> </w:t>
    </w:r>
  </w:p>
  <w:p w14:paraId="6C2B947B" w14:textId="32D87FBA" w:rsidR="00BE3E23" w:rsidRDefault="00BE3E23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6:00 P.M.</w:t>
    </w:r>
  </w:p>
  <w:p w14:paraId="58009176" w14:textId="77777777" w:rsidR="00BE3E23" w:rsidRDefault="00BE3E23" w:rsidP="00222A6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091"/>
    <w:multiLevelType w:val="hybridMultilevel"/>
    <w:tmpl w:val="BCDA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3BB"/>
    <w:multiLevelType w:val="hybridMultilevel"/>
    <w:tmpl w:val="9E84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547"/>
    <w:multiLevelType w:val="hybridMultilevel"/>
    <w:tmpl w:val="FF56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445"/>
    <w:multiLevelType w:val="hybridMultilevel"/>
    <w:tmpl w:val="3FFAA6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D6210"/>
    <w:multiLevelType w:val="hybridMultilevel"/>
    <w:tmpl w:val="AA36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6848C7"/>
    <w:multiLevelType w:val="hybridMultilevel"/>
    <w:tmpl w:val="A214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C5E8E"/>
    <w:multiLevelType w:val="hybridMultilevel"/>
    <w:tmpl w:val="89AE76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234AE"/>
    <w:multiLevelType w:val="hybridMultilevel"/>
    <w:tmpl w:val="6D60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4797">
    <w:abstractNumId w:val="3"/>
  </w:num>
  <w:num w:numId="2" w16cid:durableId="2091803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170648">
    <w:abstractNumId w:val="1"/>
  </w:num>
  <w:num w:numId="4" w16cid:durableId="1529099865">
    <w:abstractNumId w:val="4"/>
  </w:num>
  <w:num w:numId="5" w16cid:durableId="93137417">
    <w:abstractNumId w:val="5"/>
  </w:num>
  <w:num w:numId="6" w16cid:durableId="1838035310">
    <w:abstractNumId w:val="0"/>
  </w:num>
  <w:num w:numId="7" w16cid:durableId="950015180">
    <w:abstractNumId w:val="2"/>
  </w:num>
  <w:num w:numId="8" w16cid:durableId="188660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84"/>
    <w:rsid w:val="000100E8"/>
    <w:rsid w:val="00012BAB"/>
    <w:rsid w:val="00050DCC"/>
    <w:rsid w:val="00072CE2"/>
    <w:rsid w:val="00084A9F"/>
    <w:rsid w:val="000C7CA3"/>
    <w:rsid w:val="001045F4"/>
    <w:rsid w:val="00106DEA"/>
    <w:rsid w:val="001338D3"/>
    <w:rsid w:val="00191E70"/>
    <w:rsid w:val="001C077F"/>
    <w:rsid w:val="001C45A5"/>
    <w:rsid w:val="001E427B"/>
    <w:rsid w:val="001F6DDA"/>
    <w:rsid w:val="002169A6"/>
    <w:rsid w:val="00222A61"/>
    <w:rsid w:val="0023725A"/>
    <w:rsid w:val="00243534"/>
    <w:rsid w:val="00265B32"/>
    <w:rsid w:val="00290F68"/>
    <w:rsid w:val="002C40A6"/>
    <w:rsid w:val="002D023D"/>
    <w:rsid w:val="002E52ED"/>
    <w:rsid w:val="002F1B74"/>
    <w:rsid w:val="0030503D"/>
    <w:rsid w:val="00311384"/>
    <w:rsid w:val="00314803"/>
    <w:rsid w:val="00317775"/>
    <w:rsid w:val="00370485"/>
    <w:rsid w:val="0037638A"/>
    <w:rsid w:val="003B297C"/>
    <w:rsid w:val="004001C9"/>
    <w:rsid w:val="0041181D"/>
    <w:rsid w:val="0041726C"/>
    <w:rsid w:val="004928B2"/>
    <w:rsid w:val="004B05DA"/>
    <w:rsid w:val="004B16CF"/>
    <w:rsid w:val="004F1954"/>
    <w:rsid w:val="004F63BE"/>
    <w:rsid w:val="004F70B4"/>
    <w:rsid w:val="00500A47"/>
    <w:rsid w:val="00505373"/>
    <w:rsid w:val="005407FC"/>
    <w:rsid w:val="005A3BC0"/>
    <w:rsid w:val="005D28C0"/>
    <w:rsid w:val="005F2EE9"/>
    <w:rsid w:val="006227F3"/>
    <w:rsid w:val="00625B1B"/>
    <w:rsid w:val="006621C2"/>
    <w:rsid w:val="00687D60"/>
    <w:rsid w:val="00690EEA"/>
    <w:rsid w:val="006C432F"/>
    <w:rsid w:val="006E7B1D"/>
    <w:rsid w:val="0070039C"/>
    <w:rsid w:val="007113DA"/>
    <w:rsid w:val="00720815"/>
    <w:rsid w:val="007443CE"/>
    <w:rsid w:val="0075480C"/>
    <w:rsid w:val="0076317F"/>
    <w:rsid w:val="007756F4"/>
    <w:rsid w:val="00777E1D"/>
    <w:rsid w:val="00783F7D"/>
    <w:rsid w:val="00786C32"/>
    <w:rsid w:val="007A0A38"/>
    <w:rsid w:val="007D6E0A"/>
    <w:rsid w:val="007F2EEC"/>
    <w:rsid w:val="008053A8"/>
    <w:rsid w:val="00810971"/>
    <w:rsid w:val="00814765"/>
    <w:rsid w:val="008442B9"/>
    <w:rsid w:val="00847AB7"/>
    <w:rsid w:val="00852B1C"/>
    <w:rsid w:val="00890075"/>
    <w:rsid w:val="00891FBD"/>
    <w:rsid w:val="008B21DA"/>
    <w:rsid w:val="008B3557"/>
    <w:rsid w:val="008E71E5"/>
    <w:rsid w:val="00924091"/>
    <w:rsid w:val="00940186"/>
    <w:rsid w:val="00944A38"/>
    <w:rsid w:val="00986CC5"/>
    <w:rsid w:val="009B06DA"/>
    <w:rsid w:val="009B27B1"/>
    <w:rsid w:val="009C7D72"/>
    <w:rsid w:val="009E280F"/>
    <w:rsid w:val="009F5D52"/>
    <w:rsid w:val="00A05276"/>
    <w:rsid w:val="00A2296F"/>
    <w:rsid w:val="00A662F0"/>
    <w:rsid w:val="00A71044"/>
    <w:rsid w:val="00AA4246"/>
    <w:rsid w:val="00AF7A07"/>
    <w:rsid w:val="00B16386"/>
    <w:rsid w:val="00B42C9F"/>
    <w:rsid w:val="00B45AEF"/>
    <w:rsid w:val="00B50A47"/>
    <w:rsid w:val="00B70663"/>
    <w:rsid w:val="00B9230F"/>
    <w:rsid w:val="00BA7CC8"/>
    <w:rsid w:val="00BC7683"/>
    <w:rsid w:val="00BE201C"/>
    <w:rsid w:val="00BE3E23"/>
    <w:rsid w:val="00BF6457"/>
    <w:rsid w:val="00C03107"/>
    <w:rsid w:val="00C56823"/>
    <w:rsid w:val="00C657FA"/>
    <w:rsid w:val="00CB5E9A"/>
    <w:rsid w:val="00CC1DA8"/>
    <w:rsid w:val="00D152BA"/>
    <w:rsid w:val="00D341C1"/>
    <w:rsid w:val="00D52F15"/>
    <w:rsid w:val="00D743E5"/>
    <w:rsid w:val="00D85532"/>
    <w:rsid w:val="00D940AF"/>
    <w:rsid w:val="00DE16F3"/>
    <w:rsid w:val="00DF2705"/>
    <w:rsid w:val="00DF6644"/>
    <w:rsid w:val="00E24D3C"/>
    <w:rsid w:val="00E3096C"/>
    <w:rsid w:val="00E3635C"/>
    <w:rsid w:val="00E4073E"/>
    <w:rsid w:val="00E414E7"/>
    <w:rsid w:val="00E438A0"/>
    <w:rsid w:val="00E57B45"/>
    <w:rsid w:val="00E619B3"/>
    <w:rsid w:val="00E73F72"/>
    <w:rsid w:val="00E93274"/>
    <w:rsid w:val="00E967F8"/>
    <w:rsid w:val="00EA1EDD"/>
    <w:rsid w:val="00EC5492"/>
    <w:rsid w:val="00ED5D18"/>
    <w:rsid w:val="00EE25D1"/>
    <w:rsid w:val="00EF0056"/>
    <w:rsid w:val="00F2098C"/>
    <w:rsid w:val="00F3086C"/>
    <w:rsid w:val="00F3258B"/>
    <w:rsid w:val="00F35421"/>
    <w:rsid w:val="00F46B0F"/>
    <w:rsid w:val="00F50115"/>
    <w:rsid w:val="00F5514C"/>
    <w:rsid w:val="00F5605F"/>
    <w:rsid w:val="00F74A6E"/>
    <w:rsid w:val="00FB38F0"/>
    <w:rsid w:val="00FC392B"/>
    <w:rsid w:val="00FC7F74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F70"/>
  <w15:chartTrackingRefBased/>
  <w15:docId w15:val="{2395CA05-90D9-429F-8B9C-F8E655B4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EF"/>
  </w:style>
  <w:style w:type="paragraph" w:styleId="Footer">
    <w:name w:val="footer"/>
    <w:basedOn w:val="Normal"/>
    <w:link w:val="Foot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C0DE-4683-42DC-9EB6-5C29FF5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Beth Frazier</cp:lastModifiedBy>
  <cp:revision>4</cp:revision>
  <cp:lastPrinted>2024-12-16T20:20:00Z</cp:lastPrinted>
  <dcterms:created xsi:type="dcterms:W3CDTF">2024-12-16T17:37:00Z</dcterms:created>
  <dcterms:modified xsi:type="dcterms:W3CDTF">2024-12-16T20:22:00Z</dcterms:modified>
</cp:coreProperties>
</file>